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77" w:rsidRDefault="00B11C77" w:rsidP="00F9332E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220E8A" w:rsidRDefault="00F9332E" w:rsidP="00F9332E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4D3788">
        <w:rPr>
          <w:rFonts w:ascii="Times New Roman" w:eastAsia="Calibri" w:hAnsi="Times New Roman" w:cs="Times New Roman"/>
          <w:sz w:val="24"/>
          <w:szCs w:val="24"/>
        </w:rPr>
        <w:t>Директору</w:t>
      </w:r>
      <w:r w:rsidR="00AA29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332E" w:rsidRPr="004D3788" w:rsidRDefault="00B11C77" w:rsidP="00F9332E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БОУ № 32 г. Липецка</w:t>
      </w:r>
    </w:p>
    <w:p w:rsidR="00F9332E" w:rsidRPr="00B11C77" w:rsidRDefault="00FD07F2" w:rsidP="00B11C77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.А. </w:t>
      </w:r>
      <w:r w:rsidR="00220E8A">
        <w:rPr>
          <w:rFonts w:ascii="Times New Roman" w:eastAsia="Calibri" w:hAnsi="Times New Roman" w:cs="Times New Roman"/>
          <w:sz w:val="24"/>
          <w:szCs w:val="24"/>
        </w:rPr>
        <w:t>Томилиной</w:t>
      </w:r>
    </w:p>
    <w:p w:rsidR="00F9332E" w:rsidRDefault="00F9332E" w:rsidP="00F9332E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4D3788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4D3788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B11C77" w:rsidRPr="00F9332E" w:rsidRDefault="00B11C77" w:rsidP="00B11C77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9332E">
        <w:rPr>
          <w:rFonts w:ascii="Times New Roman" w:eastAsia="Calibri" w:hAnsi="Times New Roman" w:cs="Times New Roman"/>
          <w:sz w:val="16"/>
          <w:szCs w:val="16"/>
        </w:rPr>
        <w:t>(Ф.И.О. родителя ребенка (законного представителя)</w:t>
      </w:r>
    </w:p>
    <w:p w:rsidR="00F9332E" w:rsidRPr="00F9332E" w:rsidRDefault="00B11C77" w:rsidP="00B11C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F9332E" w:rsidRPr="004D3788">
        <w:rPr>
          <w:rFonts w:ascii="Times New Roman" w:eastAsia="Calibri" w:hAnsi="Times New Roman" w:cs="Times New Roman"/>
          <w:sz w:val="24"/>
          <w:szCs w:val="24"/>
        </w:rPr>
        <w:t>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</w:t>
      </w:r>
      <w:r w:rsidR="00F9332E" w:rsidRPr="004D3788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F9332E" w:rsidRPr="00214EA0" w:rsidRDefault="00F9332E" w:rsidP="00F933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1C77" w:rsidRDefault="00B11C77" w:rsidP="00F933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332E" w:rsidRPr="00682CC7" w:rsidRDefault="00682CC7" w:rsidP="00F933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CC7">
        <w:rPr>
          <w:rFonts w:ascii="Times New Roman" w:eastAsia="Calibri" w:hAnsi="Times New Roman" w:cs="Times New Roman"/>
          <w:sz w:val="28"/>
          <w:szCs w:val="28"/>
        </w:rPr>
        <w:t>з</w:t>
      </w:r>
      <w:r w:rsidR="00F9332E" w:rsidRPr="00682CC7">
        <w:rPr>
          <w:rFonts w:ascii="Times New Roman" w:eastAsia="Calibri" w:hAnsi="Times New Roman" w:cs="Times New Roman"/>
          <w:sz w:val="28"/>
          <w:szCs w:val="28"/>
        </w:rPr>
        <w:t>аявление</w:t>
      </w:r>
    </w:p>
    <w:p w:rsidR="00682CC7" w:rsidRPr="00541CC9" w:rsidRDefault="00682CC7" w:rsidP="00F9332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9332E" w:rsidRPr="005236B2" w:rsidRDefault="00F9332E" w:rsidP="00F9332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Прошу принять моего ребёнка на обучение в 1 класс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Фамилия 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Имя _____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Отчество (при наличии) ____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Дата рождения _____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места жительства и (или) адрес места пребывания ребенка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Сведения о родителях: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Мать: ______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F9332E" w:rsidRPr="00F9332E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>(фамилия, имя, отчество (последнее при наличии) полностью)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места жительства и (или) адрес места пребывания ____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электронной почты 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</w:t>
      </w:r>
      <w:r w:rsidRPr="005236B2">
        <w:rPr>
          <w:rFonts w:ascii="Times New Roman" w:eastAsia="Calibri" w:hAnsi="Times New Roman" w:cs="Times New Roman"/>
          <w:sz w:val="24"/>
          <w:szCs w:val="24"/>
        </w:rPr>
        <w:t>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Номер(а) телефона(ов)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F9332E" w:rsidRPr="005E6413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Отец: _____________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5236B2">
        <w:rPr>
          <w:rFonts w:ascii="Times New Roman" w:eastAsia="Calibri" w:hAnsi="Times New Roman" w:cs="Times New Roman"/>
          <w:sz w:val="16"/>
          <w:szCs w:val="16"/>
        </w:rPr>
        <w:t xml:space="preserve">(фамилия, имя, отчество (последнее при наличии) полностью) 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места жительства и (или) адрес места пребывания ____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электронной почты ______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Номер(а) телефона(ов)______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Другой законный представитель 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9332E" w:rsidRPr="00F9332E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>(фамилия, имя, отчество (последнее при наличии) полностью, степень родства)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места жительства и (или) адрес места пребывания ___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электронной почты 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F9332E" w:rsidRPr="00214EA0" w:rsidRDefault="00F9332E" w:rsidP="00394A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Номер(а) телефона(ов)____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_</w:t>
      </w:r>
      <w:r w:rsidRPr="005E6413">
        <w:rPr>
          <w:rFonts w:ascii="Times New Roman" w:eastAsia="Calibri" w:hAnsi="Times New Roman" w:cs="Times New Roman"/>
          <w:sz w:val="26"/>
          <w:szCs w:val="26"/>
        </w:rPr>
        <w:tab/>
      </w:r>
    </w:p>
    <w:p w:rsidR="00F9332E" w:rsidRPr="005E6413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Наличие права первоочередного или преимущественного приема:</w:t>
      </w:r>
    </w:p>
    <w:p w:rsidR="00F9332E" w:rsidRPr="005E6413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право имеется;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право отсутствует.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6"/>
          <w:szCs w:val="26"/>
        </w:rPr>
        <w:tab/>
      </w: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Сведения о наличии права первоочередного или преимущественного приема (подтверждается путем предоставления соответствующего документа) 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Обладатель права ребенок из категории:</w:t>
      </w:r>
    </w:p>
    <w:p w:rsidR="00F9332E" w:rsidRPr="005E6413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судей;</w:t>
      </w:r>
    </w:p>
    <w:p w:rsidR="00F9332E" w:rsidRPr="005E6413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прокуроров;</w:t>
      </w:r>
    </w:p>
    <w:p w:rsidR="00F9332E" w:rsidRPr="005E6413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военнослужащих по месту жительства семей;</w:t>
      </w:r>
    </w:p>
    <w:p w:rsidR="00394A19" w:rsidRPr="005E6413" w:rsidRDefault="00F9332E" w:rsidP="00394A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сотрудника полиции, в том числе:</w:t>
      </w:r>
    </w:p>
    <w:p w:rsidR="00F9332E" w:rsidRPr="005E6413" w:rsidRDefault="00F9332E" w:rsidP="00394A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 - дети сотрудника полиции, погибшего (умершего) вследствие увечья или иного повреждения здоровья, полученных в связи с выполнением служебных      обязанностей;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  - дети сотрудника полиции, умершего вследствие заболевания, полученного в период прохождения службы в полиции;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   - дети, находящиеся (находившиеся) на иждивении сотрудника полиции;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гражданина Российской Федерации: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  -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- умершего в течение одного года после увольнения со службы в полиции       вследствие увечья или иного повреждения здоровья, полученного в период       прохождения службы в полиции, исключивших возможность дальнейшего       прохождения службы в полиции;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   - находящиеся (находившиеся) на иждивении гражданина Российской       Федерации, из числа лиц, указанных в данном пункте;</w:t>
      </w:r>
    </w:p>
    <w:p w:rsidR="00F9332E" w:rsidRPr="005E6413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сотрудников Следственного комитета;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□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 и таможенных органов Российской Федерации; 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сотрудников органов внутренних дел, не являющихся сотрудниками полиции;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, имеющие брата и (или) сестру, проживающего(их) в одной семье, имеющих общее место жительства и обучающегося(</w:t>
      </w:r>
      <w:proofErr w:type="spellStart"/>
      <w:r w:rsidRPr="005E6413">
        <w:rPr>
          <w:rFonts w:ascii="Times New Roman" w:eastAsia="Calibri" w:hAnsi="Times New Roman" w:cs="Times New Roman"/>
          <w:sz w:val="24"/>
          <w:szCs w:val="24"/>
        </w:rPr>
        <w:t>ихся</w:t>
      </w:r>
      <w:proofErr w:type="spellEnd"/>
      <w:r w:rsidRPr="005E6413">
        <w:rPr>
          <w:rFonts w:ascii="Times New Roman" w:eastAsia="Calibri" w:hAnsi="Times New Roman" w:cs="Times New Roman"/>
          <w:sz w:val="24"/>
          <w:szCs w:val="24"/>
        </w:rPr>
        <w:t>) в этом же образовательном учреждении.</w:t>
      </w:r>
    </w:p>
    <w:p w:rsidR="00F9332E" w:rsidRPr="005E6413" w:rsidRDefault="00F9332E" w:rsidP="00F933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Наличие потребности ребенка в обучении </w:t>
      </w:r>
      <w:r w:rsidRPr="005E6413">
        <w:rPr>
          <w:rFonts w:ascii="Times New Roman" w:hAnsi="Times New Roman" w:cs="Times New Roman"/>
          <w:sz w:val="24"/>
          <w:szCs w:val="24"/>
        </w:rPr>
        <w:t>по адаптированной основной общеобразовательной программе образования обучающихся с умеренной, тяжелой, глубокой умственной отсталостью (интеллектуальными нарушениями), тяжелыми и множественными нарушениями развития (вариант 2) с разработкой специальной индивидуальной программы развития (далее СИПР):</w:t>
      </w: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332E" w:rsidRPr="005E6413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потребность имеется;</w:t>
      </w:r>
    </w:p>
    <w:p w:rsidR="00F9332E" w:rsidRPr="005E6413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потребность отсутствует.</w:t>
      </w:r>
    </w:p>
    <w:p w:rsidR="00F9332E" w:rsidRPr="005E6413" w:rsidRDefault="00F9332E" w:rsidP="00F933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Наличие потребности ребенка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ребенка-инвалида в соответствии</w:t>
      </w:r>
      <w:r w:rsidRPr="005E641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с индивидуальной программой реабилитации: </w:t>
      </w:r>
    </w:p>
    <w:p w:rsidR="00F9332E" w:rsidRPr="005E6413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потребность имеется;</w:t>
      </w:r>
    </w:p>
    <w:p w:rsidR="00F9332E" w:rsidRPr="005E6413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потребность отсутствует.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6413">
        <w:rPr>
          <w:rFonts w:ascii="Times New Roman" w:eastAsia="Calibri" w:hAnsi="Times New Roman" w:cs="Times New Roman"/>
          <w:sz w:val="26"/>
          <w:szCs w:val="26"/>
        </w:rPr>
        <w:tab/>
      </w:r>
      <w:r w:rsidRPr="005E6413">
        <w:rPr>
          <w:rFonts w:ascii="Times New Roman" w:eastAsia="Calibri" w:hAnsi="Times New Roman" w:cs="Times New Roman"/>
          <w:sz w:val="24"/>
          <w:szCs w:val="24"/>
        </w:rPr>
        <w:t>Даю(ем) согласие на обучение по адаптированной образовательной программе моего ребенка</w:t>
      </w:r>
      <w:r w:rsidRPr="005E6413">
        <w:rPr>
          <w:rFonts w:ascii="Times New Roman" w:eastAsia="Calibri" w:hAnsi="Times New Roman" w:cs="Times New Roman"/>
          <w:sz w:val="26"/>
          <w:szCs w:val="26"/>
        </w:rPr>
        <w:t>_____________________________________________</w:t>
      </w:r>
      <w:r w:rsidR="004D3788">
        <w:rPr>
          <w:rFonts w:ascii="Times New Roman" w:eastAsia="Calibri" w:hAnsi="Times New Roman" w:cs="Times New Roman"/>
          <w:sz w:val="26"/>
          <w:szCs w:val="26"/>
        </w:rPr>
        <w:t>______________________</w:t>
      </w:r>
      <w:r w:rsidRPr="005E6413">
        <w:rPr>
          <w:rFonts w:ascii="Times New Roman" w:eastAsia="Calibri" w:hAnsi="Times New Roman" w:cs="Times New Roman"/>
          <w:sz w:val="26"/>
          <w:szCs w:val="26"/>
        </w:rPr>
        <w:t>___</w:t>
      </w:r>
    </w:p>
    <w:p w:rsidR="00F9332E" w:rsidRPr="00F9332E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 (фамилия, имя, отчество (последнее при наличии) полностью)</w:t>
      </w:r>
    </w:p>
    <w:p w:rsidR="00F9332E" w:rsidRPr="00F9332E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Выбираем для своего ребенка</w:t>
      </w:r>
      <w:r w:rsidRPr="00F9332E">
        <w:rPr>
          <w:rFonts w:ascii="Times New Roman" w:eastAsia="Calibri" w:hAnsi="Times New Roman" w:cs="Times New Roman"/>
          <w:sz w:val="28"/>
          <w:szCs w:val="28"/>
        </w:rPr>
        <w:t>____________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F9332E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="004D3788">
        <w:rPr>
          <w:rFonts w:ascii="Times New Roman" w:eastAsia="Calibri" w:hAnsi="Times New Roman" w:cs="Times New Roman"/>
          <w:sz w:val="28"/>
          <w:szCs w:val="28"/>
        </w:rPr>
        <w:t>______</w:t>
      </w:r>
      <w:r w:rsidRPr="00F9332E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F9332E" w:rsidRPr="00F9332E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>(фамилия, имя, отчество (последнее при наличии) полностью)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_____________________________________________________________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</w:t>
      </w:r>
      <w:r w:rsidR="005236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413">
        <w:rPr>
          <w:rFonts w:ascii="Times New Roman" w:eastAsia="Calibri" w:hAnsi="Times New Roman" w:cs="Times New Roman"/>
          <w:sz w:val="24"/>
          <w:szCs w:val="24"/>
        </w:rPr>
        <w:t>как</w:t>
      </w:r>
      <w:r w:rsidR="005236B2">
        <w:rPr>
          <w:rFonts w:ascii="Times New Roman" w:eastAsia="Calibri" w:hAnsi="Times New Roman" w:cs="Times New Roman"/>
          <w:sz w:val="24"/>
          <w:szCs w:val="24"/>
        </w:rPr>
        <w:t xml:space="preserve"> родного </w:t>
      </w:r>
      <w:r w:rsidRPr="005E6413">
        <w:rPr>
          <w:rFonts w:ascii="Times New Roman" w:eastAsia="Calibri" w:hAnsi="Times New Roman" w:cs="Times New Roman"/>
          <w:sz w:val="24"/>
          <w:szCs w:val="24"/>
        </w:rPr>
        <w:t>языка)____________________________________________</w:t>
      </w:r>
      <w:r w:rsidR="005236B2">
        <w:rPr>
          <w:rFonts w:ascii="Times New Roman" w:eastAsia="Calibri" w:hAnsi="Times New Roman" w:cs="Times New Roman"/>
          <w:sz w:val="24"/>
          <w:szCs w:val="24"/>
        </w:rPr>
        <w:t>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</w:t>
      </w:r>
      <w:r w:rsidR="005236B2">
        <w:rPr>
          <w:rFonts w:ascii="Times New Roman" w:eastAsia="Calibri" w:hAnsi="Times New Roman" w:cs="Times New Roman"/>
          <w:sz w:val="24"/>
          <w:szCs w:val="24"/>
        </w:rPr>
        <w:t>________</w:t>
      </w:r>
      <w:r w:rsidRPr="005E6413">
        <w:rPr>
          <w:rFonts w:ascii="Times New Roman" w:eastAsia="Calibri" w:hAnsi="Times New Roman" w:cs="Times New Roman"/>
          <w:sz w:val="24"/>
          <w:szCs w:val="24"/>
        </w:rPr>
        <w:t>_</w:t>
      </w:r>
    </w:p>
    <w:p w:rsidR="00F9332E" w:rsidRPr="00214EA0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332E" w:rsidRPr="00214EA0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Решение принято с учетом мнения моего ребенка.</w:t>
      </w:r>
    </w:p>
    <w:p w:rsidR="00F9332E" w:rsidRPr="00214EA0" w:rsidRDefault="00214EA0" w:rsidP="004D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F9332E" w:rsidRPr="00214EA0">
        <w:rPr>
          <w:rFonts w:ascii="Times New Roman" w:eastAsia="Calibri" w:hAnsi="Times New Roman" w:cs="Times New Roman"/>
          <w:sz w:val="24"/>
          <w:szCs w:val="24"/>
        </w:rPr>
        <w:t xml:space="preserve">____________                                   ___________________________________ </w:t>
      </w:r>
    </w:p>
    <w:p w:rsidR="00F9332E" w:rsidRPr="00F9332E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D378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332E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дата) </w:t>
      </w: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(подпись родителя ребенка (законного представителя)        </w:t>
      </w:r>
    </w:p>
    <w:p w:rsidR="00F9332E" w:rsidRPr="00214EA0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332E" w:rsidRPr="005E6413" w:rsidRDefault="00F9332E" w:rsidP="00F933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С уставом, с лицензией на осуществление образовательной деятельности (сведениями о дате предоставления и регистрационном номере)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(ы).</w:t>
      </w:r>
    </w:p>
    <w:p w:rsidR="00F9332E" w:rsidRPr="00F9332E" w:rsidRDefault="00F9332E" w:rsidP="004D37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332E">
        <w:rPr>
          <w:rFonts w:ascii="Times New Roman" w:eastAsia="Calibri" w:hAnsi="Times New Roman" w:cs="Times New Roman"/>
          <w:sz w:val="28"/>
          <w:szCs w:val="28"/>
        </w:rPr>
        <w:t>_______</w:t>
      </w:r>
      <w:r w:rsidR="00214EA0">
        <w:rPr>
          <w:rFonts w:ascii="Times New Roman" w:eastAsia="Calibri" w:hAnsi="Times New Roman" w:cs="Times New Roman"/>
          <w:sz w:val="28"/>
          <w:szCs w:val="28"/>
        </w:rPr>
        <w:softHyphen/>
      </w:r>
      <w:r w:rsidR="00214EA0">
        <w:rPr>
          <w:rFonts w:ascii="Times New Roman" w:eastAsia="Calibri" w:hAnsi="Times New Roman" w:cs="Times New Roman"/>
          <w:sz w:val="28"/>
          <w:szCs w:val="28"/>
        </w:rPr>
        <w:softHyphen/>
      </w:r>
      <w:r w:rsidR="00214EA0">
        <w:rPr>
          <w:rFonts w:ascii="Times New Roman" w:eastAsia="Calibri" w:hAnsi="Times New Roman" w:cs="Times New Roman"/>
          <w:sz w:val="28"/>
          <w:szCs w:val="28"/>
        </w:rPr>
        <w:softHyphen/>
      </w:r>
      <w:r w:rsidR="00214EA0">
        <w:rPr>
          <w:rFonts w:ascii="Times New Roman" w:eastAsia="Calibri" w:hAnsi="Times New Roman" w:cs="Times New Roman"/>
          <w:sz w:val="28"/>
          <w:szCs w:val="28"/>
        </w:rPr>
        <w:softHyphen/>
      </w:r>
      <w:r w:rsidR="00214EA0">
        <w:rPr>
          <w:rFonts w:ascii="Times New Roman" w:eastAsia="Calibri" w:hAnsi="Times New Roman" w:cs="Times New Roman"/>
          <w:sz w:val="28"/>
          <w:szCs w:val="28"/>
        </w:rPr>
        <w:softHyphen/>
      </w:r>
      <w:r w:rsidR="00214EA0">
        <w:rPr>
          <w:rFonts w:ascii="Times New Roman" w:eastAsia="Calibri" w:hAnsi="Times New Roman" w:cs="Times New Roman"/>
          <w:sz w:val="28"/>
          <w:szCs w:val="28"/>
        </w:rPr>
        <w:softHyphen/>
        <w:t>____</w:t>
      </w:r>
      <w:r w:rsidRPr="00F9332E">
        <w:rPr>
          <w:rFonts w:ascii="Times New Roman" w:eastAsia="Calibri" w:hAnsi="Times New Roman" w:cs="Times New Roman"/>
          <w:sz w:val="28"/>
          <w:szCs w:val="28"/>
        </w:rPr>
        <w:t>________                                             ____________________________</w:t>
      </w:r>
    </w:p>
    <w:p w:rsidR="00F9332E" w:rsidRPr="00F9332E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4EA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D3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332E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дата)   </w:t>
      </w:r>
      <w:proofErr w:type="gramEnd"/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</w:t>
      </w:r>
      <w:r w:rsidR="00214EA0">
        <w:rPr>
          <w:rFonts w:ascii="Times New Roman" w:eastAsia="Calibri" w:hAnsi="Times New Roman" w:cs="Times New Roman"/>
          <w:sz w:val="16"/>
          <w:szCs w:val="16"/>
        </w:rPr>
        <w:t xml:space="preserve">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F9332E">
        <w:rPr>
          <w:rFonts w:ascii="Times New Roman" w:eastAsia="Calibri" w:hAnsi="Times New Roman" w:cs="Times New Roman"/>
          <w:sz w:val="16"/>
          <w:szCs w:val="16"/>
        </w:rPr>
        <w:t>(подпись матери (законного представителя)</w:t>
      </w:r>
    </w:p>
    <w:p w:rsidR="00F9332E" w:rsidRPr="00F9332E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9332E" w:rsidRPr="004D3788" w:rsidRDefault="00F9332E" w:rsidP="004D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378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_____________________________                                                                                                                                                         </w:t>
      </w:r>
    </w:p>
    <w:p w:rsidR="00F9332E" w:rsidRPr="005236B2" w:rsidRDefault="004D3788" w:rsidP="005236B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F9332E" w:rsidRPr="00F933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F9332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F9332E" w:rsidRPr="00F9332E">
        <w:rPr>
          <w:rFonts w:ascii="Times New Roman" w:eastAsia="Calibri" w:hAnsi="Times New Roman" w:cs="Times New Roman"/>
          <w:sz w:val="16"/>
          <w:szCs w:val="16"/>
        </w:rPr>
        <w:t>(подпись отца (законного представителя)</w:t>
      </w:r>
    </w:p>
    <w:p w:rsidR="00F9332E" w:rsidRPr="005236B2" w:rsidRDefault="00F9332E" w:rsidP="00F933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Даю согласие на обработку персональных данных в соответствии с частью 1 статьи 6 Федерального закона от 27.07.2006 № 152-ФЗ «О персональных данных»</w:t>
      </w:r>
    </w:p>
    <w:p w:rsidR="00F9332E" w:rsidRPr="00F9332E" w:rsidRDefault="00F9332E" w:rsidP="004D37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332E">
        <w:rPr>
          <w:rFonts w:ascii="Times New Roman" w:eastAsia="Calibri" w:hAnsi="Times New Roman" w:cs="Times New Roman"/>
          <w:sz w:val="28"/>
          <w:szCs w:val="28"/>
        </w:rPr>
        <w:t>___________________                              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F9332E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F9332E" w:rsidRPr="00F9332E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4D378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332E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дата)   </w:t>
      </w:r>
      <w:proofErr w:type="gramEnd"/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>(подпись матери (законного представителя)</w:t>
      </w:r>
    </w:p>
    <w:p w:rsidR="00F9332E" w:rsidRPr="00F9332E" w:rsidRDefault="00F9332E" w:rsidP="004D37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________________________________</w:t>
      </w:r>
    </w:p>
    <w:p w:rsidR="00F9332E" w:rsidRPr="00F9332E" w:rsidRDefault="00F9332E" w:rsidP="00F9332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4D378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>(подпись отца (законного представителя)</w:t>
      </w:r>
    </w:p>
    <w:p w:rsidR="00F9332E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788">
        <w:rPr>
          <w:rFonts w:ascii="Times New Roman" w:eastAsia="Calibri" w:hAnsi="Times New Roman" w:cs="Times New Roman"/>
          <w:sz w:val="24"/>
          <w:szCs w:val="24"/>
        </w:rPr>
        <w:t>Регистрационный номер заявления</w:t>
      </w: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________________________</w:t>
      </w:r>
    </w:p>
    <w:p w:rsidR="00B11C77" w:rsidRDefault="00B11C77" w:rsidP="00541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0E8A" w:rsidRDefault="00220E8A" w:rsidP="00220E8A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220E8A" w:rsidRDefault="00220E8A" w:rsidP="00220E8A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4D3788">
        <w:rPr>
          <w:rFonts w:ascii="Times New Roman" w:eastAsia="Calibri" w:hAnsi="Times New Roman" w:cs="Times New Roman"/>
          <w:sz w:val="24"/>
          <w:szCs w:val="24"/>
        </w:rPr>
        <w:t>Директор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0E8A" w:rsidRPr="004D3788" w:rsidRDefault="00220E8A" w:rsidP="00220E8A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БОУ № 32 г. Липецка</w:t>
      </w:r>
    </w:p>
    <w:p w:rsidR="00220E8A" w:rsidRPr="00B11C77" w:rsidRDefault="00220E8A" w:rsidP="00220E8A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.А. Томилиной</w:t>
      </w:r>
    </w:p>
    <w:p w:rsidR="00220E8A" w:rsidRDefault="00220E8A" w:rsidP="00220E8A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4D3788"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4D3788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220E8A" w:rsidRPr="00F9332E" w:rsidRDefault="00220E8A" w:rsidP="00220E8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9332E">
        <w:rPr>
          <w:rFonts w:ascii="Times New Roman" w:eastAsia="Calibri" w:hAnsi="Times New Roman" w:cs="Times New Roman"/>
          <w:sz w:val="16"/>
          <w:szCs w:val="16"/>
        </w:rPr>
        <w:t>(Ф.И.О. родителя ребенка (законного представителя)</w:t>
      </w:r>
    </w:p>
    <w:p w:rsidR="004D3647" w:rsidRPr="00220E8A" w:rsidRDefault="00220E8A" w:rsidP="00220E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4D3788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4D3788">
        <w:rPr>
          <w:rFonts w:ascii="Times New Roman" w:eastAsia="Calibri" w:hAnsi="Times New Roman" w:cs="Times New Roman"/>
          <w:sz w:val="24"/>
          <w:szCs w:val="24"/>
        </w:rPr>
        <w:t>__________________</w:t>
      </w:r>
      <w:bookmarkStart w:id="0" w:name="_GoBack"/>
      <w:bookmarkEnd w:id="0"/>
    </w:p>
    <w:p w:rsidR="00B11C77" w:rsidRPr="00214EA0" w:rsidRDefault="00B11C77" w:rsidP="004D36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647" w:rsidRPr="00682CC7" w:rsidRDefault="00682CC7" w:rsidP="004D36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CC7">
        <w:rPr>
          <w:rFonts w:ascii="Times New Roman" w:eastAsia="Calibri" w:hAnsi="Times New Roman" w:cs="Times New Roman"/>
          <w:sz w:val="28"/>
          <w:szCs w:val="28"/>
        </w:rPr>
        <w:t>з</w:t>
      </w:r>
      <w:r w:rsidR="004D3647" w:rsidRPr="00682CC7">
        <w:rPr>
          <w:rFonts w:ascii="Times New Roman" w:eastAsia="Calibri" w:hAnsi="Times New Roman" w:cs="Times New Roman"/>
          <w:sz w:val="28"/>
          <w:szCs w:val="28"/>
        </w:rPr>
        <w:t>аявление</w:t>
      </w:r>
    </w:p>
    <w:p w:rsidR="00682CC7" w:rsidRPr="00541CC9" w:rsidRDefault="00682CC7" w:rsidP="004D364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D3647" w:rsidRPr="005236B2" w:rsidRDefault="004D3647" w:rsidP="004D364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Прошу принять моего ребёнка на обучение в 1 класс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Фамилия 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Имя 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Отчество (при наличии) 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Дата рождения 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места жительства и (или) адрес места пребывания ребенка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Сведения о родителях: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Мать: 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4D3647" w:rsidRPr="00F9332E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>(фамилия, имя, отчество (последнее при наличии) полностью)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места жительства и (или) адрес места пребывания 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электронной почты 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Номер(а) телефона(ов)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Отец: 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5236B2">
        <w:rPr>
          <w:rFonts w:ascii="Times New Roman" w:eastAsia="Calibri" w:hAnsi="Times New Roman" w:cs="Times New Roman"/>
          <w:sz w:val="16"/>
          <w:szCs w:val="16"/>
        </w:rPr>
        <w:t xml:space="preserve">(фамилия, имя, отчество (последнее при наличии) полностью) 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места жительства и (или) адрес места пребывания 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электронной почты 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Номер(а) телефона(ов)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Другой законный представитель 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4D3647" w:rsidRPr="00F9332E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>(фамилия, имя, отчество (последнее при наличии) полностью, степень родства)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места жительства и (или) адрес места пребывания 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электронной почты 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4D3647" w:rsidRPr="00214EA0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Номер(а) телефона(ов)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5E6413">
        <w:rPr>
          <w:rFonts w:ascii="Times New Roman" w:eastAsia="Calibri" w:hAnsi="Times New Roman" w:cs="Times New Roman"/>
          <w:sz w:val="26"/>
          <w:szCs w:val="26"/>
        </w:rPr>
        <w:tab/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Наличие права первоочередного или преимущественного приема:</w:t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право имеется;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право отсутствует.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6"/>
          <w:szCs w:val="26"/>
        </w:rPr>
        <w:tab/>
      </w: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Сведения о наличии права первоочередного или преимущественного приема (подтверждается путем предоставления соответствующего документа) 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Обладатель права ребенок из категории:</w:t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судей;</w:t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прокуроров;</w:t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военнослужащих по месту жительства семей;</w:t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сотрудника полиции, в том числе:</w:t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 - дети сотрудника полиции, погибшего (умершего) вследствие увечья или иного повреждения здоровья, полученных в связи с выполнением служебных      обязанностей;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  - дети сотрудника полиции, умершего вследствие заболевания, полученного в период прохождения службы в полиции;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   - дети, находящиеся (находившиеся) на иждивении сотрудника полиции;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гражданина Российской Федерации: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  -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- умершего в течение одного года после увольнения со службы в полиции       вследствие увечья или иного повреждения здоровья, полученного в период       прохождения службы в полиции, исключивших возможность дальнейшего       прохождения службы в полиции;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   - находящиеся (находившиеся) на иждивении гражданина Российской       Федерации, из числа лиц, указанных в данном пункте;</w:t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сотрудников Следственного комитета;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□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 и таможенных органов Российской Федерации; 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сотрудников органов внутренних дел, не являющихся сотрудниками полиции;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, имеющие брата и (или) сестру, проживающего(их) в одной семье, имеющих общее место жительства и обучающегося(</w:t>
      </w:r>
      <w:proofErr w:type="spellStart"/>
      <w:r w:rsidRPr="005E6413">
        <w:rPr>
          <w:rFonts w:ascii="Times New Roman" w:eastAsia="Calibri" w:hAnsi="Times New Roman" w:cs="Times New Roman"/>
          <w:sz w:val="24"/>
          <w:szCs w:val="24"/>
        </w:rPr>
        <w:t>ихся</w:t>
      </w:r>
      <w:proofErr w:type="spellEnd"/>
      <w:r w:rsidRPr="005E6413">
        <w:rPr>
          <w:rFonts w:ascii="Times New Roman" w:eastAsia="Calibri" w:hAnsi="Times New Roman" w:cs="Times New Roman"/>
          <w:sz w:val="24"/>
          <w:szCs w:val="24"/>
        </w:rPr>
        <w:t>) в этом же образовательном учреждении.</w:t>
      </w:r>
    </w:p>
    <w:p w:rsidR="004D3647" w:rsidRPr="005E6413" w:rsidRDefault="004D3647" w:rsidP="004D36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Наличие потребности ребенка в обучении </w:t>
      </w:r>
      <w:r w:rsidRPr="004D3647">
        <w:rPr>
          <w:rFonts w:ascii="Times New Roman" w:eastAsia="Calibri" w:hAnsi="Times New Roman" w:cs="Times New Roman"/>
          <w:sz w:val="24"/>
          <w:szCs w:val="24"/>
        </w:rPr>
        <w:t>п</w:t>
      </w:r>
      <w:r w:rsidRPr="004D3647">
        <w:rPr>
          <w:rFonts w:ascii="Times New Roman" w:hAnsi="Times New Roman" w:cs="Times New Roman"/>
          <w:sz w:val="24"/>
          <w:szCs w:val="24"/>
        </w:rPr>
        <w:t>о адаптированной основной общеобразовательной программе образования обучающихся с умственной отсталостью (интеллектуальными нарушениями)</w:t>
      </w:r>
      <w:r w:rsidR="00920A43">
        <w:rPr>
          <w:rFonts w:ascii="Times New Roman" w:hAnsi="Times New Roman" w:cs="Times New Roman"/>
          <w:sz w:val="24"/>
          <w:szCs w:val="24"/>
        </w:rPr>
        <w:t xml:space="preserve"> (вариант 1)</w:t>
      </w:r>
      <w:r w:rsidRPr="004D3647">
        <w:rPr>
          <w:rFonts w:ascii="Times New Roman" w:hAnsi="Times New Roman" w:cs="Times New Roman"/>
          <w:sz w:val="24"/>
          <w:szCs w:val="24"/>
        </w:rPr>
        <w:t>:</w:t>
      </w:r>
      <w:r w:rsidRPr="004D36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потребность имеется;</w:t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потребность отсутствует.</w:t>
      </w:r>
    </w:p>
    <w:p w:rsidR="004D3647" w:rsidRPr="005E6413" w:rsidRDefault="004D3647" w:rsidP="004D36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Наличие потребности ребенка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ребенка-инвалида в соответствии</w:t>
      </w:r>
      <w:r w:rsidRPr="005E641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с индивидуальной программой реабилитации: </w:t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потребность имеется;</w:t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потребность отсутствует.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6413">
        <w:rPr>
          <w:rFonts w:ascii="Times New Roman" w:eastAsia="Calibri" w:hAnsi="Times New Roman" w:cs="Times New Roman"/>
          <w:sz w:val="26"/>
          <w:szCs w:val="26"/>
        </w:rPr>
        <w:tab/>
      </w:r>
      <w:r w:rsidRPr="005E6413">
        <w:rPr>
          <w:rFonts w:ascii="Times New Roman" w:eastAsia="Calibri" w:hAnsi="Times New Roman" w:cs="Times New Roman"/>
          <w:sz w:val="24"/>
          <w:szCs w:val="24"/>
        </w:rPr>
        <w:t>Даю(ем) согласие на обучение по адаптированной образовательной программе моего ребенка</w:t>
      </w:r>
      <w:r w:rsidRPr="005E6413">
        <w:rPr>
          <w:rFonts w:ascii="Times New Roman" w:eastAsia="Calibri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</w:t>
      </w:r>
      <w:r w:rsidRPr="005E6413">
        <w:rPr>
          <w:rFonts w:ascii="Times New Roman" w:eastAsia="Calibri" w:hAnsi="Times New Roman" w:cs="Times New Roman"/>
          <w:sz w:val="26"/>
          <w:szCs w:val="26"/>
        </w:rPr>
        <w:t>___</w:t>
      </w:r>
    </w:p>
    <w:p w:rsidR="004D3647" w:rsidRPr="00F9332E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 (фамилия, имя, отчество (последнее при наличии) полностью)</w:t>
      </w:r>
    </w:p>
    <w:p w:rsidR="004D3647" w:rsidRPr="00F9332E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Выбираем для своего ребенка</w:t>
      </w:r>
      <w:r w:rsidRPr="00F9332E">
        <w:rPr>
          <w:rFonts w:ascii="Times New Roman" w:eastAsia="Calibri" w:hAnsi="Times New Roman" w:cs="Times New Roman"/>
          <w:sz w:val="28"/>
          <w:szCs w:val="28"/>
        </w:rPr>
        <w:t>____________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F9332E">
        <w:rPr>
          <w:rFonts w:ascii="Times New Roman" w:eastAsia="Calibri" w:hAnsi="Times New Roman" w:cs="Times New Roman"/>
          <w:sz w:val="28"/>
          <w:szCs w:val="28"/>
        </w:rPr>
        <w:t>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Pr="00F9332E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4D3647" w:rsidRPr="00F9332E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>(фамилия, имя, отчество (последнее при наличии) полностью)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_____________________________________________________________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413">
        <w:rPr>
          <w:rFonts w:ascii="Times New Roman" w:eastAsia="Calibri" w:hAnsi="Times New Roman" w:cs="Times New Roman"/>
          <w:sz w:val="24"/>
          <w:szCs w:val="24"/>
        </w:rPr>
        <w:t>ка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дного </w:t>
      </w:r>
      <w:r w:rsidRPr="005E6413">
        <w:rPr>
          <w:rFonts w:ascii="Times New Roman" w:eastAsia="Calibri" w:hAnsi="Times New Roman" w:cs="Times New Roman"/>
          <w:sz w:val="24"/>
          <w:szCs w:val="24"/>
        </w:rPr>
        <w:t>языка)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5E6413">
        <w:rPr>
          <w:rFonts w:ascii="Times New Roman" w:eastAsia="Calibri" w:hAnsi="Times New Roman" w:cs="Times New Roman"/>
          <w:sz w:val="24"/>
          <w:szCs w:val="24"/>
        </w:rPr>
        <w:t>_</w:t>
      </w:r>
    </w:p>
    <w:p w:rsidR="004D3647" w:rsidRPr="00214EA0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3647" w:rsidRPr="00214EA0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Решение принято с учетом мнения моего ребенка.</w:t>
      </w:r>
    </w:p>
    <w:p w:rsidR="004D3647" w:rsidRPr="00214EA0" w:rsidRDefault="004D3647" w:rsidP="004D36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214EA0">
        <w:rPr>
          <w:rFonts w:ascii="Times New Roman" w:eastAsia="Calibri" w:hAnsi="Times New Roman" w:cs="Times New Roman"/>
          <w:sz w:val="24"/>
          <w:szCs w:val="24"/>
        </w:rPr>
        <w:t xml:space="preserve">____________                                   ___________________________________ </w:t>
      </w:r>
    </w:p>
    <w:p w:rsidR="004D3647" w:rsidRPr="00F9332E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332E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дата) </w:t>
      </w: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(подпись родителя ребенка (законного представителя)        </w:t>
      </w:r>
    </w:p>
    <w:p w:rsidR="004D3647" w:rsidRPr="00214EA0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3647" w:rsidRPr="005E6413" w:rsidRDefault="004D3647" w:rsidP="004D36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С уставом, с лицензией на осуществление образовательной деятельности (сведениями о дате предоставления и регистрационном номере)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(ы).</w:t>
      </w:r>
    </w:p>
    <w:p w:rsidR="004D3647" w:rsidRPr="00F9332E" w:rsidRDefault="004D3647" w:rsidP="004D36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332E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  <w:t>____</w:t>
      </w:r>
      <w:r w:rsidRPr="00F9332E">
        <w:rPr>
          <w:rFonts w:ascii="Times New Roman" w:eastAsia="Calibri" w:hAnsi="Times New Roman" w:cs="Times New Roman"/>
          <w:sz w:val="28"/>
          <w:szCs w:val="28"/>
        </w:rPr>
        <w:t>________                                             ____________________________</w:t>
      </w:r>
    </w:p>
    <w:p w:rsidR="004D3647" w:rsidRPr="00F9332E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дата)   </w:t>
      </w:r>
      <w:proofErr w:type="gramEnd"/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>(подпись матери (законного представителя)</w:t>
      </w:r>
    </w:p>
    <w:p w:rsidR="004D3647" w:rsidRPr="00F9332E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4D3647" w:rsidRPr="004D3788" w:rsidRDefault="004D3647" w:rsidP="004D36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378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_____________________________                                                                                                                                                         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>(подпись отца (законного представителя)</w:t>
      </w:r>
    </w:p>
    <w:p w:rsidR="004D3647" w:rsidRPr="005236B2" w:rsidRDefault="004D3647" w:rsidP="004D36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Даю согласие на обработку персональных данных в соответствии с частью 1 статьи 6 Федерального закона от 27.07.2006 № 152-ФЗ «О персональных данных»</w:t>
      </w:r>
    </w:p>
    <w:p w:rsidR="004D3647" w:rsidRPr="00F9332E" w:rsidRDefault="004D3647" w:rsidP="004D36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332E">
        <w:rPr>
          <w:rFonts w:ascii="Times New Roman" w:eastAsia="Calibri" w:hAnsi="Times New Roman" w:cs="Times New Roman"/>
          <w:sz w:val="28"/>
          <w:szCs w:val="28"/>
        </w:rPr>
        <w:t>___________________                              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F9332E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4D3647" w:rsidRPr="00F9332E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332E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дата)   </w:t>
      </w:r>
      <w:proofErr w:type="gramEnd"/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>(подпись матери (законного представителя)</w:t>
      </w:r>
    </w:p>
    <w:p w:rsidR="004D3647" w:rsidRPr="00F9332E" w:rsidRDefault="004D3647" w:rsidP="004D36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________________________________</w:t>
      </w:r>
    </w:p>
    <w:p w:rsidR="004D3647" w:rsidRPr="00F9332E" w:rsidRDefault="004D3647" w:rsidP="004D364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>(подпись отца (законного представителя)</w:t>
      </w:r>
    </w:p>
    <w:p w:rsidR="00B11C77" w:rsidRDefault="00B11C7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3647" w:rsidRPr="00F9332E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788">
        <w:rPr>
          <w:rFonts w:ascii="Times New Roman" w:eastAsia="Calibri" w:hAnsi="Times New Roman" w:cs="Times New Roman"/>
          <w:sz w:val="24"/>
          <w:szCs w:val="24"/>
        </w:rPr>
        <w:t>Регистрационный номер заявления</w:t>
      </w: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________________________</w:t>
      </w:r>
    </w:p>
    <w:p w:rsidR="004D3647" w:rsidRPr="00F9332E" w:rsidRDefault="004D3647" w:rsidP="00F93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4D3647" w:rsidRPr="00F9332E" w:rsidSect="00214EA0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32E"/>
    <w:rsid w:val="001F19C4"/>
    <w:rsid w:val="00214EA0"/>
    <w:rsid w:val="00220E8A"/>
    <w:rsid w:val="00377F8A"/>
    <w:rsid w:val="00394A19"/>
    <w:rsid w:val="00445150"/>
    <w:rsid w:val="004D3647"/>
    <w:rsid w:val="004D3788"/>
    <w:rsid w:val="00510B16"/>
    <w:rsid w:val="005236B2"/>
    <w:rsid w:val="00541CC9"/>
    <w:rsid w:val="005E6413"/>
    <w:rsid w:val="00682CC7"/>
    <w:rsid w:val="00713902"/>
    <w:rsid w:val="00920A43"/>
    <w:rsid w:val="00AA29D4"/>
    <w:rsid w:val="00B11C77"/>
    <w:rsid w:val="00BB3172"/>
    <w:rsid w:val="00C513AF"/>
    <w:rsid w:val="00F9332E"/>
    <w:rsid w:val="00FD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3264B"/>
  <w15:docId w15:val="{842035D8-6077-403E-B1EF-59CEF8BE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32E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3B928-6AC6-4D59-97FF-4D3748F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DOU_134</cp:lastModifiedBy>
  <cp:revision>11</cp:revision>
  <cp:lastPrinted>2021-03-16T12:18:00Z</cp:lastPrinted>
  <dcterms:created xsi:type="dcterms:W3CDTF">2021-03-15T12:41:00Z</dcterms:created>
  <dcterms:modified xsi:type="dcterms:W3CDTF">2023-02-28T08:19:00Z</dcterms:modified>
</cp:coreProperties>
</file>